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18 vom 1. März 2018</w:t>
      </w:r>
    </w:p>
    <w:p>
      <w:r>
        <w:t>GE Cour de justice, 2018-03-01, FR</w:t>
      </w:r>
    </w:p>
    <w:p>
      <w:r>
        <w:rPr>
          <w:b/>
        </w:rPr>
        <w:t xml:space="preserve">Quelle: </w:t>
      </w:r>
      <w:r>
        <w:t>https://mcp.opencaselaw.ch/entscheid/ge_gerichte_A_85_2018</w:t>
      </w:r>
    </w:p>
    <w:p>
      <w:r>
        <w:t>FR: GE_GERICHTE A/85/2018 du 1 mars 2018</w:t>
      </w:r>
    </w:p>
    <w:p>
      <w:r>
        <w:t>IT: GE_GERICHTE A/85/2018 del 1 marzo 2018</w:t>
      </w:r>
    </w:p>
    <w:p>
      <w:pPr>
        <w:pStyle w:val="Heading2"/>
      </w:pPr>
      <w:r>
        <w:t>Regeste</w:t>
      </w:r>
    </w:p>
    <w:p>
      <w:r>
        <w:t>Retard injustifié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apidement édité un commandement et payer et initié les démarches en vue de notifier l'acte à la société débitrice; Qu'en revanche, un délai de près de trois mois s'est écoulé entre le retour de l'acte par la Poste et le passage d'un agent notificateur sur place, tandis qu'un délai supérieur à un mois s'est écoulé entre ce passage et l'envoi d'une convocation et d'une tentative de notification auprès de l'organe responsable; Que même en tenant compte des féries et de l'absence de collaboration de la poursuivie, les délais susvisés ne sont pas compatibles avec l'exigence de célérité et de diligence imposée par l'art. 71 al. 1 LP; Que la plainte sera dès lors être admise et ordre sera donné à l'Office de poursuivre sans désemparer la procédure de notification du commandement de payer jusqu'à son terme;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4 janvier 2018 par A______ SA pour retard injustifié de l'Office des poursuites dans le traitement de la poursuite n° 17 xxxx41 U. Au fond : L'admet. Ordonne à l'Office de poursuivre sans désemparer et jusqu'à son terme la procédure de notification du commandement de payer, poursuite n° 17 xxxx41 U. Siégeant : Madame Nathalie RAPP, présidente; Madame Marilyn NAHMANI et Monsieur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